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14" w:rsidRDefault="006A5214" w:rsidP="006A5214">
      <w:pPr>
        <w:tabs>
          <w:tab w:val="right" w:pos="9639"/>
        </w:tabs>
        <w:spacing w:after="0"/>
        <w:rPr>
          <w:rFonts w:ascii="Times New Roman" w:hAnsi="Times New Roman"/>
          <w:b/>
          <w:sz w:val="28"/>
          <w:szCs w:val="28"/>
          <w:lang w:val="uk-UA" w:eastAsia="en-US" w:bidi="en-US"/>
        </w:rPr>
      </w:pPr>
      <w:r>
        <w:rPr>
          <w:rFonts w:ascii="Times New Roman" w:hAnsi="Times New Roman"/>
          <w:b/>
          <w:sz w:val="28"/>
          <w:szCs w:val="28"/>
          <w:lang w:val="uk-UA" w:eastAsia="en-US" w:bidi="en-US"/>
        </w:rPr>
        <w:t xml:space="preserve">                         </w:t>
      </w:r>
      <w:r w:rsidR="00B96A3D">
        <w:rPr>
          <w:rFonts w:ascii="Times New Roman" w:hAnsi="Times New Roman"/>
          <w:b/>
          <w:sz w:val="28"/>
          <w:szCs w:val="28"/>
          <w:lang w:val="uk-UA" w:eastAsia="en-US" w:bidi="en-US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uk-UA" w:eastAsia="en-US" w:bidi="en-US"/>
        </w:rPr>
        <w:t xml:space="preserve">  </w:t>
      </w:r>
      <w:r>
        <w:rPr>
          <w:rFonts w:ascii="Bookman Old Style" w:eastAsia="Times New Roman" w:hAnsi="Bookman Old Style" w:cs="Times New Roman"/>
          <w:szCs w:val="28"/>
        </w:rPr>
        <w:object w:dxaOrig="828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4pt" o:ole="" fillcolor="window">
            <v:imagedata r:id="rId7" o:title=""/>
          </v:shape>
          <o:OLEObject Type="Embed" ProgID="Word.Picture.8" ShapeID="_x0000_i1025" DrawAspect="Content" ObjectID="_1591521478" r:id="rId8"/>
        </w:object>
      </w:r>
    </w:p>
    <w:p w:rsidR="006A5214" w:rsidRDefault="006A5214" w:rsidP="006A5214">
      <w:pPr>
        <w:tabs>
          <w:tab w:val="right" w:pos="9639"/>
        </w:tabs>
        <w:rPr>
          <w:rFonts w:ascii="Calibri" w:hAnsi="Calibri"/>
          <w:lang w:val="uk-UA"/>
        </w:rPr>
      </w:pPr>
    </w:p>
    <w:p w:rsidR="006A5214" w:rsidRDefault="006A5214" w:rsidP="002E18AA">
      <w:pPr>
        <w:tabs>
          <w:tab w:val="right" w:pos="963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Макіївське НВО « ЗОШ І- ІІІ ст. - дитячий садок»</w:t>
      </w:r>
    </w:p>
    <w:p w:rsidR="006A5214" w:rsidRPr="00EF0F7B" w:rsidRDefault="006A5214" w:rsidP="002E18A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. Макіївка,  вул. </w:t>
      </w:r>
      <w:r w:rsidR="00410496">
        <w:rPr>
          <w:rFonts w:ascii="Times New Roman" w:hAnsi="Times New Roman"/>
          <w:b/>
          <w:sz w:val="28"/>
          <w:szCs w:val="28"/>
          <w:lang w:val="uk-UA"/>
        </w:rPr>
        <w:t>Центральна</w:t>
      </w:r>
      <w:r>
        <w:rPr>
          <w:rFonts w:ascii="Times New Roman" w:hAnsi="Times New Roman"/>
          <w:b/>
          <w:sz w:val="28"/>
          <w:szCs w:val="28"/>
          <w:lang w:val="uk-UA"/>
        </w:rPr>
        <w:t>,1</w:t>
      </w:r>
    </w:p>
    <w:p w:rsidR="006539AF" w:rsidRDefault="003235C2" w:rsidP="006A5214">
      <w:pPr>
        <w:jc w:val="both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</w:t>
      </w:r>
      <w:r w:rsidR="006A5214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</w:t>
      </w:r>
    </w:p>
    <w:p w:rsidR="003235C2" w:rsidRDefault="006539AF" w:rsidP="006A5214">
      <w:pPr>
        <w:jc w:val="both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                </w:t>
      </w:r>
      <w:r w:rsidR="006A5214">
        <w:rPr>
          <w:rFonts w:ascii="Times New Roman" w:hAnsi="Times New Roman"/>
          <w:b/>
          <w:sz w:val="32"/>
          <w:szCs w:val="32"/>
          <w:lang w:val="uk-UA"/>
        </w:rPr>
        <w:t xml:space="preserve"> НАКАЗ</w:t>
      </w:r>
      <w:r w:rsidR="006A5214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</w:t>
      </w:r>
    </w:p>
    <w:p w:rsidR="006A5214" w:rsidRDefault="0014105A" w:rsidP="006A5214">
      <w:pPr>
        <w:jc w:val="both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u w:val="single"/>
          <w:lang w:val="uk-UA"/>
        </w:rPr>
        <w:t>26.06.2018 р.</w:t>
      </w:r>
      <w:r w:rsidR="003235C2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     </w:t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</w:t>
      </w:r>
      <w:bookmarkStart w:id="0" w:name="_GoBack"/>
      <w:bookmarkEnd w:id="0"/>
      <w:r w:rsidR="006A5214">
        <w:rPr>
          <w:rFonts w:ascii="Times New Roman" w:hAnsi="Times New Roman"/>
          <w:b/>
          <w:sz w:val="36"/>
          <w:szCs w:val="36"/>
          <w:lang w:val="uk-UA"/>
        </w:rPr>
        <w:t xml:space="preserve">№ </w:t>
      </w:r>
      <w:r>
        <w:rPr>
          <w:rFonts w:ascii="Times New Roman" w:hAnsi="Times New Roman"/>
          <w:b/>
          <w:sz w:val="36"/>
          <w:szCs w:val="36"/>
          <w:u w:val="single"/>
          <w:lang w:val="uk-UA"/>
        </w:rPr>
        <w:t>76</w:t>
      </w:r>
    </w:p>
    <w:p w:rsidR="00410496" w:rsidRDefault="006A5214" w:rsidP="004104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рішень </w:t>
      </w:r>
    </w:p>
    <w:p w:rsidR="006A5214" w:rsidRDefault="00410496" w:rsidP="004104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5214">
        <w:rPr>
          <w:rFonts w:ascii="Times New Roman" w:hAnsi="Times New Roman"/>
          <w:b/>
          <w:sz w:val="28"/>
          <w:szCs w:val="28"/>
          <w:lang w:val="uk-UA"/>
        </w:rPr>
        <w:t xml:space="preserve">педагогічної ради № </w:t>
      </w:r>
      <w:r w:rsidR="003235C2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410496" w:rsidRDefault="00410496" w:rsidP="004104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A5214" w:rsidRPr="006539AF" w:rsidRDefault="00FF40E2" w:rsidP="00EF0F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A5214" w:rsidRPr="006539AF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B96A3D" w:rsidRPr="006539AF">
        <w:rPr>
          <w:rFonts w:ascii="Times New Roman" w:hAnsi="Times New Roman"/>
          <w:sz w:val="28"/>
          <w:szCs w:val="28"/>
          <w:lang w:val="uk-UA"/>
        </w:rPr>
        <w:t>до  рішення педагогічної ради №</w:t>
      </w:r>
      <w:r w:rsidR="003235C2" w:rsidRPr="006539AF">
        <w:rPr>
          <w:rFonts w:ascii="Times New Roman" w:hAnsi="Times New Roman"/>
          <w:sz w:val="28"/>
          <w:szCs w:val="28"/>
          <w:lang w:val="uk-UA"/>
        </w:rPr>
        <w:t>8</w:t>
      </w:r>
      <w:r w:rsidR="006A5214" w:rsidRPr="006539AF">
        <w:rPr>
          <w:rFonts w:ascii="Times New Roman" w:hAnsi="Times New Roman"/>
          <w:sz w:val="28"/>
          <w:szCs w:val="28"/>
          <w:lang w:val="uk-UA"/>
        </w:rPr>
        <w:t xml:space="preserve"> (Протокол №</w:t>
      </w:r>
      <w:r w:rsidR="003235C2" w:rsidRPr="006539AF">
        <w:rPr>
          <w:rFonts w:ascii="Times New Roman" w:hAnsi="Times New Roman"/>
          <w:sz w:val="28"/>
          <w:szCs w:val="28"/>
          <w:lang w:val="uk-UA"/>
        </w:rPr>
        <w:t>8</w:t>
      </w:r>
      <w:r w:rsidR="00BD1462" w:rsidRPr="00653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214" w:rsidRPr="006539A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A45E3" w:rsidRPr="006539AF">
        <w:rPr>
          <w:rFonts w:ascii="Times New Roman" w:hAnsi="Times New Roman"/>
          <w:sz w:val="28"/>
          <w:szCs w:val="28"/>
          <w:lang w:val="uk-UA"/>
        </w:rPr>
        <w:t>26</w:t>
      </w:r>
      <w:r w:rsidR="00410496" w:rsidRPr="006539AF">
        <w:rPr>
          <w:rFonts w:ascii="Times New Roman" w:hAnsi="Times New Roman"/>
          <w:sz w:val="28"/>
          <w:szCs w:val="28"/>
          <w:lang w:val="uk-UA"/>
        </w:rPr>
        <w:t>.06</w:t>
      </w:r>
      <w:r w:rsidR="006A5214" w:rsidRPr="006539AF">
        <w:rPr>
          <w:rFonts w:ascii="Times New Roman" w:hAnsi="Times New Roman"/>
          <w:sz w:val="28"/>
          <w:szCs w:val="28"/>
          <w:lang w:val="uk-UA"/>
        </w:rPr>
        <w:t>. 201</w:t>
      </w:r>
      <w:r w:rsidR="003235C2" w:rsidRPr="006539AF">
        <w:rPr>
          <w:rFonts w:ascii="Times New Roman" w:hAnsi="Times New Roman"/>
          <w:sz w:val="28"/>
          <w:szCs w:val="28"/>
          <w:lang w:val="uk-UA"/>
        </w:rPr>
        <w:t>8</w:t>
      </w:r>
      <w:r w:rsidR="006A5214" w:rsidRPr="006539AF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6539AF" w:rsidRPr="006539AF" w:rsidRDefault="006539AF" w:rsidP="00EF0F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39AF">
        <w:rPr>
          <w:rFonts w:ascii="Times New Roman" w:hAnsi="Times New Roman"/>
          <w:sz w:val="28"/>
          <w:szCs w:val="28"/>
          <w:lang w:val="uk-UA"/>
        </w:rPr>
        <w:t xml:space="preserve">     1. Про виконання рішень попередньої педагогічної ради ( директор школи Ковтюх Т.В.)</w:t>
      </w:r>
    </w:p>
    <w:p w:rsidR="006539AF" w:rsidRPr="006539AF" w:rsidRDefault="00EF0F7B" w:rsidP="006539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539A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 w:rsidR="006539AF" w:rsidRPr="006539A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539A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539AF" w:rsidRPr="006539AF">
        <w:rPr>
          <w:rFonts w:ascii="Times New Roman" w:hAnsi="Times New Roman"/>
          <w:color w:val="000000"/>
          <w:sz w:val="28"/>
          <w:szCs w:val="28"/>
          <w:lang w:val="uk-UA"/>
        </w:rPr>
        <w:t>Про результати ДПА  у 11 класі з української мови, історії України, біології, географії, хімії. (</w:t>
      </w:r>
      <w:r w:rsidR="00FF40E2">
        <w:rPr>
          <w:rFonts w:ascii="Times New Roman" w:hAnsi="Times New Roman"/>
          <w:color w:val="000000"/>
          <w:sz w:val="28"/>
          <w:szCs w:val="28"/>
          <w:lang w:val="uk-UA"/>
        </w:rPr>
        <w:t xml:space="preserve">учителі-предметники: </w:t>
      </w:r>
      <w:r w:rsidR="006539AF" w:rsidRPr="006539AF">
        <w:rPr>
          <w:rFonts w:ascii="Times New Roman" w:hAnsi="Times New Roman"/>
          <w:color w:val="000000"/>
          <w:sz w:val="28"/>
          <w:szCs w:val="28"/>
          <w:lang w:val="uk-UA"/>
        </w:rPr>
        <w:t>Івахненко Т.С., Блощенко Г.М., Говорун Н.В., Бердалик Л.В.).</w:t>
      </w:r>
    </w:p>
    <w:p w:rsidR="00EF0F7B" w:rsidRDefault="006539AF" w:rsidP="00EF0F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539A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3</w:t>
      </w:r>
      <w:r w:rsidR="00EF0F7B" w:rsidRPr="006539AF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о випуск учнів 11 класу зі школи (класний керівник 11 класу </w:t>
      </w:r>
      <w:r w:rsidR="003235C2" w:rsidRPr="006539AF">
        <w:rPr>
          <w:rFonts w:ascii="Times New Roman" w:hAnsi="Times New Roman"/>
          <w:color w:val="000000"/>
          <w:sz w:val="28"/>
          <w:szCs w:val="28"/>
          <w:lang w:val="uk-UA"/>
        </w:rPr>
        <w:t>Бердалик Л</w:t>
      </w:r>
      <w:r w:rsidR="00EF0F7B" w:rsidRPr="006539AF">
        <w:rPr>
          <w:rFonts w:ascii="Times New Roman" w:hAnsi="Times New Roman"/>
          <w:color w:val="000000"/>
          <w:sz w:val="28"/>
          <w:szCs w:val="28"/>
          <w:lang w:val="uk-UA"/>
        </w:rPr>
        <w:t>.В.).</w:t>
      </w:r>
    </w:p>
    <w:p w:rsidR="009D54C3" w:rsidRPr="006539AF" w:rsidRDefault="009D54C3" w:rsidP="00EF0F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4. </w:t>
      </w:r>
      <w:r w:rsidR="00FF40E2">
        <w:rPr>
          <w:rFonts w:ascii="Times New Roman" w:hAnsi="Times New Roman"/>
          <w:color w:val="000000"/>
          <w:sz w:val="28"/>
          <w:szCs w:val="28"/>
          <w:lang w:val="uk-UA"/>
        </w:rPr>
        <w:t>Про освітню програму навчального закладу  на 2018 – 2021 рр. ( заступник директора школи з навчально-виховної роботи Куценко М.Г.).</w:t>
      </w:r>
    </w:p>
    <w:p w:rsidR="00410496" w:rsidRPr="006063AA" w:rsidRDefault="00410496" w:rsidP="006A5214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6A5214" w:rsidRDefault="006A5214" w:rsidP="006A521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НАК</w:t>
      </w:r>
      <w:r w:rsidRPr="004D6EB8">
        <w:rPr>
          <w:rFonts w:ascii="Times New Roman" w:hAnsi="Times New Roman"/>
          <w:b/>
          <w:color w:val="000000"/>
          <w:sz w:val="28"/>
          <w:szCs w:val="28"/>
          <w:lang w:val="uk-UA"/>
        </w:rPr>
        <w:t>АЗУЮ:</w:t>
      </w:r>
    </w:p>
    <w:p w:rsidR="00767132" w:rsidRDefault="00767132" w:rsidP="004104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539AF" w:rsidRPr="006539AF" w:rsidRDefault="006539AF" w:rsidP="006539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6539AF">
        <w:rPr>
          <w:rFonts w:ascii="Times New Roman" w:hAnsi="Times New Roman"/>
          <w:color w:val="000000"/>
          <w:sz w:val="28"/>
          <w:szCs w:val="28"/>
          <w:lang w:val="uk-UA"/>
        </w:rPr>
        <w:t>1.1. Рішення педагогічної ради довести до відома і виконувати належним чином. Про виконання рішень звітувати на наступній педраді.</w:t>
      </w:r>
    </w:p>
    <w:p w:rsidR="00767132" w:rsidRDefault="006539AF" w:rsidP="007671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2.1. </w:t>
      </w:r>
      <w:r w:rsidR="0076713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няти до відома результати ДПА  у 11 класі з </w:t>
      </w:r>
      <w:r w:rsidR="00410496" w:rsidRPr="00410496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ської мови, історії України, </w:t>
      </w:r>
      <w:r w:rsidR="003235C2">
        <w:rPr>
          <w:rFonts w:ascii="Times New Roman" w:hAnsi="Times New Roman"/>
          <w:color w:val="000000"/>
          <w:sz w:val="28"/>
          <w:szCs w:val="28"/>
          <w:lang w:val="uk-UA"/>
        </w:rPr>
        <w:t>біології</w:t>
      </w:r>
      <w:r w:rsidR="00410496" w:rsidRPr="00410496">
        <w:rPr>
          <w:rFonts w:ascii="Times New Roman" w:hAnsi="Times New Roman"/>
          <w:color w:val="000000"/>
          <w:sz w:val="28"/>
          <w:szCs w:val="28"/>
          <w:lang w:val="uk-UA"/>
        </w:rPr>
        <w:t>, географії,</w:t>
      </w:r>
      <w:r w:rsidR="003235C2">
        <w:rPr>
          <w:rFonts w:ascii="Times New Roman" w:hAnsi="Times New Roman"/>
          <w:color w:val="000000"/>
          <w:sz w:val="28"/>
          <w:szCs w:val="28"/>
          <w:lang w:val="uk-UA"/>
        </w:rPr>
        <w:t xml:space="preserve"> хімії</w:t>
      </w:r>
      <w:r w:rsidR="0076713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10496" w:rsidRDefault="006539AF" w:rsidP="007671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2.2</w:t>
      </w:r>
      <w:r w:rsidR="00410496">
        <w:rPr>
          <w:rFonts w:ascii="Times New Roman" w:hAnsi="Times New Roman"/>
          <w:color w:val="000000"/>
          <w:sz w:val="28"/>
          <w:szCs w:val="28"/>
          <w:lang w:val="uk-UA"/>
        </w:rPr>
        <w:t xml:space="preserve">. Учителям-предметникам більше працювати над відповідністю </w:t>
      </w:r>
      <w:r w:rsidR="00A3597E">
        <w:rPr>
          <w:rFonts w:ascii="Times New Roman" w:hAnsi="Times New Roman"/>
          <w:color w:val="000000"/>
          <w:sz w:val="28"/>
          <w:szCs w:val="28"/>
          <w:lang w:val="uk-UA"/>
        </w:rPr>
        <w:t>річних оцінок та ДПА.</w:t>
      </w:r>
    </w:p>
    <w:p w:rsidR="00767132" w:rsidRDefault="006539AF" w:rsidP="007671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3</w:t>
      </w:r>
      <w:r w:rsidR="00767132">
        <w:rPr>
          <w:rFonts w:ascii="Times New Roman" w:hAnsi="Times New Roman"/>
          <w:color w:val="000000"/>
          <w:sz w:val="28"/>
          <w:szCs w:val="28"/>
          <w:lang w:val="uk-UA"/>
        </w:rPr>
        <w:t>.1.Випустити зі школи таких учнів 11 класу:</w:t>
      </w:r>
    </w:p>
    <w:p w:rsidR="00767132" w:rsidRDefault="00FF40E2" w:rsidP="007671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Гриневич Катерину Юріївну</w:t>
      </w:r>
      <w:r w:rsidR="007671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7132" w:rsidRDefault="00FF40E2" w:rsidP="00A359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Кашпіровську Людмилу Олександрівну</w:t>
      </w:r>
      <w:r w:rsidR="00767132" w:rsidRPr="00A359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97E" w:rsidRDefault="00FF40E2" w:rsidP="00A359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Ковтюх Вікторію Вікторівну</w:t>
      </w:r>
      <w:r w:rsidR="00A359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97E" w:rsidRDefault="00FF40E2" w:rsidP="00A359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Марущак Віту Іванівну</w:t>
      </w:r>
      <w:r w:rsidR="00A359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97E" w:rsidRPr="00A3597E" w:rsidRDefault="00FF40E2" w:rsidP="00A359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Ткаченко Ірину Олександрівну</w:t>
      </w:r>
      <w:r w:rsidR="00A359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30E0" w:rsidRDefault="00FF40E2" w:rsidP="007671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Фощанко Ольгу Олексіївну;</w:t>
      </w:r>
    </w:p>
    <w:p w:rsidR="00767132" w:rsidRDefault="00FF40E2" w:rsidP="007671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430E0">
        <w:rPr>
          <w:rFonts w:ascii="Times New Roman" w:hAnsi="Times New Roman" w:cs="Times New Roman"/>
          <w:sz w:val="28"/>
          <w:szCs w:val="28"/>
          <w:lang w:val="uk-UA"/>
        </w:rPr>
        <w:t>Хуторну Тетяну Миколаївну</w:t>
      </w:r>
      <w:r w:rsidR="00A35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4CD" w:rsidRDefault="000A44CD" w:rsidP="00FF4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6539AF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Pr="000A44CD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6A4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97E" w:rsidRPr="006A4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5C2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="006539AF">
        <w:rPr>
          <w:rFonts w:ascii="Times New Roman" w:hAnsi="Times New Roman" w:cs="Times New Roman"/>
          <w:sz w:val="28"/>
          <w:szCs w:val="28"/>
          <w:lang w:val="uk-UA"/>
        </w:rPr>
        <w:t xml:space="preserve">Золотою медаллю та </w:t>
      </w:r>
      <w:r w:rsidR="003235C2">
        <w:rPr>
          <w:rFonts w:ascii="Times New Roman" w:hAnsi="Times New Roman" w:cs="Times New Roman"/>
          <w:sz w:val="28"/>
          <w:szCs w:val="28"/>
          <w:lang w:val="uk-UA"/>
        </w:rPr>
        <w:t>Грамотою</w:t>
      </w:r>
      <w:r w:rsidRPr="006A45E3">
        <w:rPr>
          <w:rFonts w:ascii="Times New Roman" w:hAnsi="Times New Roman" w:cs="Times New Roman"/>
          <w:sz w:val="28"/>
          <w:szCs w:val="28"/>
          <w:lang w:val="uk-UA"/>
        </w:rPr>
        <w:t xml:space="preserve"> за особливі успіхи у вивченні окремих предметів:</w:t>
      </w:r>
      <w:r w:rsidR="00A25D1E" w:rsidRPr="00A25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5D1E" w:rsidRPr="006A45E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25D1E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літератури, </w:t>
      </w:r>
      <w:r w:rsidR="002E18A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D6EB8" w:rsidRPr="006A45E3">
        <w:rPr>
          <w:rFonts w:ascii="Times New Roman" w:hAnsi="Times New Roman" w:cs="Times New Roman"/>
          <w:sz w:val="28"/>
          <w:szCs w:val="28"/>
          <w:lang w:val="uk-UA"/>
        </w:rPr>
        <w:t>юдини і світ</w:t>
      </w:r>
      <w:r w:rsidR="006063AA">
        <w:rPr>
          <w:rFonts w:ascii="Times New Roman" w:hAnsi="Times New Roman" w:cs="Times New Roman"/>
          <w:sz w:val="28"/>
          <w:szCs w:val="28"/>
          <w:lang w:val="uk-UA"/>
        </w:rPr>
        <w:t xml:space="preserve">, правознавства, технологій, </w:t>
      </w:r>
      <w:r w:rsidR="006063AA" w:rsidRPr="006A4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AA">
        <w:rPr>
          <w:rFonts w:ascii="Times New Roman" w:hAnsi="Times New Roman" w:cs="Times New Roman"/>
          <w:sz w:val="28"/>
          <w:szCs w:val="28"/>
          <w:lang w:val="uk-UA"/>
        </w:rPr>
        <w:t>екології, художньої культури</w:t>
      </w:r>
      <w:r w:rsidRPr="006A4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97E" w:rsidRPr="006A45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4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3AA">
        <w:rPr>
          <w:rFonts w:ascii="Times New Roman" w:hAnsi="Times New Roman" w:cs="Times New Roman"/>
          <w:sz w:val="28"/>
          <w:szCs w:val="28"/>
          <w:lang w:val="uk-UA"/>
        </w:rPr>
        <w:t>Гриневич Катерину Юріївну.</w:t>
      </w:r>
    </w:p>
    <w:p w:rsidR="00FF40E2" w:rsidRDefault="00FF40E2" w:rsidP="00FF4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1. Схвалити О</w:t>
      </w:r>
      <w:r w:rsidRPr="00FF40E2">
        <w:rPr>
          <w:rFonts w:ascii="Times New Roman" w:hAnsi="Times New Roman" w:cs="Times New Roman"/>
          <w:sz w:val="28"/>
          <w:szCs w:val="28"/>
          <w:lang w:val="uk-UA"/>
        </w:rPr>
        <w:t>світню програму навчального закладу  на 2018 – 2021 р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0E2" w:rsidRDefault="00FF40E2" w:rsidP="00FF4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2. До 1 липня 2018 року Освітню програму закладу розмістити на сайті школи.</w:t>
      </w:r>
    </w:p>
    <w:p w:rsidR="00FF40E2" w:rsidRDefault="00FF40E2" w:rsidP="00FF4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3. З 1 вересня 2018 року  Освітню програму взяти за основу і виконувати.</w:t>
      </w:r>
    </w:p>
    <w:p w:rsidR="00FF40E2" w:rsidRPr="006A45E3" w:rsidRDefault="00FF40E2" w:rsidP="00FF4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5214" w:rsidRDefault="006A5214" w:rsidP="006A52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Директор НВО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В.Ковтюх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>З наказом ознайомлені:</w:t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 М.Г.Куценко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С.І.Сьомка                              </w:t>
      </w:r>
      <w:r w:rsidR="000A44CD">
        <w:rPr>
          <w:rFonts w:ascii="Times New Roman" w:hAnsi="Times New Roman" w:cs="Times New Roman"/>
          <w:sz w:val="28"/>
          <w:szCs w:val="28"/>
          <w:lang w:val="uk-UA"/>
        </w:rPr>
        <w:t xml:space="preserve">О.С.Мусієць                              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С.І.Баришполь                       Л.В.Бердалик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І.П.Василенко                        Т.С.Івахненко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О.М.Івахненко                        </w:t>
      </w:r>
      <w:r w:rsidR="006063AA">
        <w:rPr>
          <w:rFonts w:ascii="Times New Roman" w:hAnsi="Times New Roman"/>
          <w:sz w:val="28"/>
          <w:szCs w:val="28"/>
          <w:lang w:val="uk-UA" w:eastAsia="uk-UA"/>
        </w:rPr>
        <w:t xml:space="preserve">Н.В.Говорун  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Г.М.Блощенко</w:t>
      </w:r>
      <w:r w:rsidR="006063AA" w:rsidRPr="006063A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063AA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Н.П.Горбенко</w:t>
      </w:r>
    </w:p>
    <w:p w:rsidR="006A5214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Н.М.Романченко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5544A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Д.О.Полякова</w:t>
      </w:r>
      <w:r w:rsidR="006A45E3">
        <w:rPr>
          <w:rFonts w:ascii="Times New Roman" w:hAnsi="Times New Roman"/>
          <w:sz w:val="28"/>
          <w:szCs w:val="28"/>
          <w:lang w:val="uk-UA" w:eastAsia="uk-UA"/>
        </w:rPr>
        <w:t xml:space="preserve">                     </w:t>
      </w:r>
    </w:p>
    <w:p w:rsidR="006A5214" w:rsidRPr="006063AA" w:rsidRDefault="006A5214" w:rsidP="00A86372">
      <w:pPr>
        <w:tabs>
          <w:tab w:val="left" w:pos="4320"/>
          <w:tab w:val="left" w:pos="5676"/>
        </w:tabs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О.П. Вели</w:t>
      </w:r>
      <w:r w:rsidR="006063AA">
        <w:rPr>
          <w:rFonts w:ascii="Times New Roman" w:hAnsi="Times New Roman"/>
          <w:sz w:val="28"/>
          <w:szCs w:val="28"/>
          <w:lang w:val="uk-UA" w:eastAsia="uk-UA"/>
        </w:rPr>
        <w:t xml:space="preserve">чко                           </w:t>
      </w:r>
      <w:r w:rsidRPr="002754A0">
        <w:rPr>
          <w:rFonts w:ascii="Times New Roman" w:hAnsi="Times New Roman" w:cs="Times New Roman"/>
          <w:sz w:val="28"/>
          <w:szCs w:val="28"/>
          <w:lang w:val="uk-UA"/>
        </w:rPr>
        <w:t>А.О.Яки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54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214" w:rsidRDefault="006A5214" w:rsidP="00A86372">
      <w:pPr>
        <w:tabs>
          <w:tab w:val="left" w:pos="232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FD0641" w:rsidRPr="005544A2" w:rsidRDefault="00FD0641">
      <w:pPr>
        <w:rPr>
          <w:lang w:val="uk-UA"/>
        </w:rPr>
      </w:pPr>
    </w:p>
    <w:sectPr w:rsidR="00FD0641" w:rsidRPr="005544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642BD"/>
    <w:multiLevelType w:val="multilevel"/>
    <w:tmpl w:val="EFE24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F2"/>
    <w:rsid w:val="00046311"/>
    <w:rsid w:val="00057D3F"/>
    <w:rsid w:val="00090C75"/>
    <w:rsid w:val="000A44CD"/>
    <w:rsid w:val="0014105A"/>
    <w:rsid w:val="001B75F4"/>
    <w:rsid w:val="001D4866"/>
    <w:rsid w:val="0026318C"/>
    <w:rsid w:val="002E18AA"/>
    <w:rsid w:val="003235C2"/>
    <w:rsid w:val="00410496"/>
    <w:rsid w:val="004D6EB8"/>
    <w:rsid w:val="005317AE"/>
    <w:rsid w:val="00552CDD"/>
    <w:rsid w:val="005544A2"/>
    <w:rsid w:val="00586565"/>
    <w:rsid w:val="006063AA"/>
    <w:rsid w:val="006539AF"/>
    <w:rsid w:val="006A45E3"/>
    <w:rsid w:val="006A5214"/>
    <w:rsid w:val="007055F2"/>
    <w:rsid w:val="00767132"/>
    <w:rsid w:val="007B03EB"/>
    <w:rsid w:val="00816B87"/>
    <w:rsid w:val="009D54C3"/>
    <w:rsid w:val="00A25D1E"/>
    <w:rsid w:val="00A3597E"/>
    <w:rsid w:val="00A65EE6"/>
    <w:rsid w:val="00A73F96"/>
    <w:rsid w:val="00A86372"/>
    <w:rsid w:val="00A87B4F"/>
    <w:rsid w:val="00B96A3D"/>
    <w:rsid w:val="00BD1462"/>
    <w:rsid w:val="00C430E0"/>
    <w:rsid w:val="00CC673A"/>
    <w:rsid w:val="00D76CE7"/>
    <w:rsid w:val="00E70C0B"/>
    <w:rsid w:val="00EF0F7B"/>
    <w:rsid w:val="00F15BD4"/>
    <w:rsid w:val="00F6080A"/>
    <w:rsid w:val="00FD0641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21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21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F863-95C6-4682-9D0F-8F9BDD6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73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6-23T06:39:00Z</cp:lastPrinted>
  <dcterms:created xsi:type="dcterms:W3CDTF">2015-06-16T08:23:00Z</dcterms:created>
  <dcterms:modified xsi:type="dcterms:W3CDTF">2018-06-26T08:32:00Z</dcterms:modified>
</cp:coreProperties>
</file>